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4EE6" w14:textId="240B6EAF" w:rsidR="004D6760" w:rsidRPr="00FB672B" w:rsidRDefault="004D6760" w:rsidP="007F55ED">
      <w:pPr>
        <w:pStyle w:val="Sinespaciado"/>
        <w:jc w:val="center"/>
        <w:rPr>
          <w:rFonts w:cstheme="minorHAnsi"/>
        </w:rPr>
      </w:pPr>
    </w:p>
    <w:p w14:paraId="6BD11D19" w14:textId="3A88900F" w:rsidR="00793C1B" w:rsidRDefault="00793C1B" w:rsidP="00793C1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05D424FE" wp14:editId="1389A21B">
            <wp:simplePos x="0" y="0"/>
            <wp:positionH relativeFrom="margin">
              <wp:align>center</wp:align>
            </wp:positionH>
            <wp:positionV relativeFrom="paragraph">
              <wp:posOffset>-452120</wp:posOffset>
            </wp:positionV>
            <wp:extent cx="6921635" cy="9783353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635" cy="978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BCB19" w14:textId="4CB05FBB" w:rsidR="00793C1B" w:rsidRDefault="00793C1B" w:rsidP="00793C1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AD8C83" w14:textId="77777777" w:rsidR="00793C1B" w:rsidRDefault="00793C1B" w:rsidP="00793C1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58856" w14:textId="35A57CB2" w:rsidR="00793C1B" w:rsidRDefault="00793C1B" w:rsidP="00793C1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12B3B">
        <w:rPr>
          <w:rFonts w:ascii="Times New Roman" w:hAnsi="Times New Roman" w:cs="Times New Roman"/>
          <w:b/>
          <w:bCs/>
          <w:sz w:val="36"/>
          <w:szCs w:val="36"/>
        </w:rPr>
        <w:t>Universidad Nacional de Loja</w:t>
      </w:r>
    </w:p>
    <w:p w14:paraId="60DC3EC8" w14:textId="206C751A" w:rsidR="00793C1B" w:rsidRPr="0005466A" w:rsidRDefault="00793C1B" w:rsidP="00793C1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05466A">
        <w:rPr>
          <w:rFonts w:ascii="Times New Roman" w:hAnsi="Times New Roman" w:cs="Times New Roman"/>
          <w:b/>
          <w:bCs/>
          <w:sz w:val="32"/>
          <w:szCs w:val="32"/>
          <w:lang w:val="es-MX"/>
        </w:rPr>
        <w:t>Facultad</w:t>
      </w:r>
      <w:r w:rsidR="008C0AA9" w:rsidRPr="008C0AA9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de la Energía, las Industrias y los Recursos Naturales no Renovables</w:t>
      </w:r>
    </w:p>
    <w:p w14:paraId="7C615C17" w14:textId="6F11921F" w:rsidR="00793C1B" w:rsidRPr="0005466A" w:rsidRDefault="00793C1B" w:rsidP="00793C1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66A">
        <w:rPr>
          <w:rFonts w:ascii="Times New Roman" w:hAnsi="Times New Roman" w:cs="Times New Roman"/>
          <w:b/>
          <w:bCs/>
          <w:sz w:val="28"/>
          <w:szCs w:val="28"/>
        </w:rPr>
        <w:t xml:space="preserve">Carrera de </w:t>
      </w:r>
      <w:r w:rsidR="008C0AA9">
        <w:rPr>
          <w:rFonts w:ascii="Times New Roman" w:hAnsi="Times New Roman" w:cs="Times New Roman"/>
          <w:b/>
          <w:bCs/>
          <w:sz w:val="28"/>
          <w:szCs w:val="28"/>
        </w:rPr>
        <w:t>Ingeniería en Sistemas</w:t>
      </w:r>
    </w:p>
    <w:p w14:paraId="287DDCE0" w14:textId="05EBDBB5" w:rsidR="00793C1B" w:rsidRDefault="00793C1B" w:rsidP="00793C1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14:paraId="52789305" w14:textId="24A903A2" w:rsidR="00793C1B" w:rsidRDefault="008C0AA9" w:rsidP="008C0A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8C0AA9">
        <w:rPr>
          <w:rFonts w:ascii="Times New Roman" w:hAnsi="Times New Roman" w:cs="Times New Roman"/>
          <w:b/>
          <w:bCs/>
          <w:sz w:val="32"/>
          <w:szCs w:val="32"/>
          <w:lang w:val="es-MX"/>
        </w:rPr>
        <w:t>Desarrollo de una Plataforma de</w:t>
      </w: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r w:rsidRPr="008C0AA9">
        <w:rPr>
          <w:rFonts w:ascii="Times New Roman" w:hAnsi="Times New Roman" w:cs="Times New Roman"/>
          <w:b/>
          <w:bCs/>
          <w:sz w:val="32"/>
          <w:szCs w:val="32"/>
          <w:lang w:val="es-MX"/>
        </w:rPr>
        <w:t>Evaluación Docente para la escuela</w:t>
      </w: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proofErr w:type="gramStart"/>
      <w:r w:rsidRPr="008C0AA9">
        <w:rPr>
          <w:rFonts w:ascii="Times New Roman" w:hAnsi="Times New Roman" w:cs="Times New Roman"/>
          <w:b/>
          <w:bCs/>
          <w:sz w:val="32"/>
          <w:szCs w:val="32"/>
          <w:lang w:val="es-MX"/>
        </w:rPr>
        <w:t>pública ”Miguel</w:t>
      </w:r>
      <w:proofErr w:type="gramEnd"/>
      <w:r w:rsidRPr="008C0AA9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Riofrio” de la</w:t>
      </w: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r w:rsidRPr="008C0AA9">
        <w:rPr>
          <w:rFonts w:ascii="Times New Roman" w:hAnsi="Times New Roman" w:cs="Times New Roman"/>
          <w:b/>
          <w:bCs/>
          <w:sz w:val="32"/>
          <w:szCs w:val="32"/>
          <w:lang w:val="es-MX"/>
        </w:rPr>
        <w:t>ciudad de Loja</w:t>
      </w:r>
    </w:p>
    <w:p w14:paraId="02FD1441" w14:textId="11337624" w:rsidR="00F538A3" w:rsidRDefault="00F538A3" w:rsidP="00F538A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proofErr w:type="spellStart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>Development</w:t>
      </w:r>
      <w:proofErr w:type="spellEnd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proofErr w:type="spellStart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>of</w:t>
      </w:r>
      <w:proofErr w:type="spellEnd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a </w:t>
      </w:r>
      <w:proofErr w:type="spellStart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>Teacher</w:t>
      </w:r>
      <w:proofErr w:type="spellEnd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proofErr w:type="spellStart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>Evaluation</w:t>
      </w:r>
      <w:proofErr w:type="spellEnd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proofErr w:type="spellStart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>Platform</w:t>
      </w:r>
      <w:proofErr w:type="spellEnd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proofErr w:type="spellStart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>fo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proofErr w:type="spellStart"/>
      <w:proofErr w:type="gramStart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>the</w:t>
      </w:r>
      <w:proofErr w:type="spellEnd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”Miguel</w:t>
      </w:r>
      <w:proofErr w:type="gramEnd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Riofrio” </w:t>
      </w:r>
      <w:proofErr w:type="spellStart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>public</w:t>
      </w:r>
      <w:proofErr w:type="spellEnd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proofErr w:type="spellStart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>school</w:t>
      </w:r>
      <w:proofErr w:type="spellEnd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in </w:t>
      </w:r>
      <w:proofErr w:type="spellStart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>the</w:t>
      </w:r>
      <w:proofErr w:type="spellEnd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proofErr w:type="spellStart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>city</w:t>
      </w:r>
      <w:proofErr w:type="spellEnd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proofErr w:type="spellStart"/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>of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t>Loja.</w:t>
      </w:r>
      <w:r w:rsidRPr="00F538A3">
        <w:rPr>
          <w:rFonts w:ascii="Times New Roman" w:hAnsi="Times New Roman" w:cs="Times New Roman"/>
          <w:b/>
          <w:bCs/>
          <w:sz w:val="32"/>
          <w:szCs w:val="32"/>
          <w:lang w:val="es-MX"/>
        </w:rPr>
        <w:cr/>
      </w:r>
    </w:p>
    <w:p w14:paraId="76AD0AC5" w14:textId="3E41FF6E" w:rsidR="00793C1B" w:rsidRDefault="00793C1B" w:rsidP="00793C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CA1FA" wp14:editId="481EA161">
                <wp:simplePos x="0" y="0"/>
                <wp:positionH relativeFrom="margin">
                  <wp:posOffset>2996783</wp:posOffset>
                </wp:positionH>
                <wp:positionV relativeFrom="paragraph">
                  <wp:posOffset>199874</wp:posOffset>
                </wp:positionV>
                <wp:extent cx="2217761" cy="614149"/>
                <wp:effectExtent l="0" t="0" r="11430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761" cy="61414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F087D" w14:textId="2A2C943C" w:rsidR="00793C1B" w:rsidRPr="008C0AA9" w:rsidRDefault="00793C1B" w:rsidP="00793C1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209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Trabajo de</w:t>
                            </w:r>
                            <w:r w:rsidR="008C0A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9209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Titulación prev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o</w:t>
                            </w:r>
                            <w:r w:rsidRPr="009209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a l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9209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obtención del título d</w:t>
                            </w:r>
                            <w:r w:rsidR="008C0A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e Ingeniero en Sist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CA1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5.95pt;margin-top:15.75pt;width:174.6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" filled="f" strokecolor="black [3200]" strokeweight="1pt">
                <v:textbox>
                  <w:txbxContent>
                    <w:p w14:paraId="5E5F087D" w14:textId="2A2C943C" w:rsidR="00793C1B" w:rsidRPr="008C0AA9" w:rsidRDefault="00793C1B" w:rsidP="00793C1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</w:pPr>
                      <w:r w:rsidRPr="009209B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  <w:t>Trabajo de</w:t>
                      </w:r>
                      <w:r w:rsidR="008C0A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9209B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  <w:t>Titulación prev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  <w:t>o</w:t>
                      </w:r>
                      <w:r w:rsidRPr="009209B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a l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9209B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  <w:t>obtención del título d</w:t>
                      </w:r>
                      <w:r w:rsidR="008C0A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s-MX"/>
                        </w:rPr>
                        <w:t>e Ingeniero en Sistem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30D3E" w14:textId="6EBB97A4" w:rsidR="00793C1B" w:rsidRDefault="00793C1B" w:rsidP="00793C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</w:p>
    <w:p w14:paraId="299FF019" w14:textId="20738285" w:rsidR="00793C1B" w:rsidRDefault="00793C1B" w:rsidP="00793C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</w:p>
    <w:p w14:paraId="0145F09B" w14:textId="1632B25C" w:rsidR="00793C1B" w:rsidRPr="00F538A3" w:rsidRDefault="00793C1B" w:rsidP="00F538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s-MX"/>
        </w:rPr>
      </w:pPr>
      <w:r w:rsidRPr="00F538A3">
        <w:rPr>
          <w:rFonts w:ascii="Times New Roman" w:hAnsi="Times New Roman" w:cs="Times New Roman"/>
          <w:b/>
          <w:bCs/>
          <w:lang w:val="es-MX"/>
        </w:rPr>
        <w:t>AUTOR:</w:t>
      </w:r>
    </w:p>
    <w:p w14:paraId="2F1D0E62" w14:textId="31F140D3" w:rsidR="00793C1B" w:rsidRDefault="008C0AA9" w:rsidP="00F538A3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uis Miguel Negrón Mendoza</w:t>
      </w:r>
    </w:p>
    <w:p w14:paraId="0F50AA7C" w14:textId="77777777" w:rsidR="00F538A3" w:rsidRDefault="00F538A3" w:rsidP="00F538A3">
      <w:pPr>
        <w:jc w:val="center"/>
        <w:rPr>
          <w:rFonts w:ascii="Times New Roman" w:hAnsi="Times New Roman" w:cs="Times New Roman"/>
          <w:lang w:val="es-MX"/>
        </w:rPr>
      </w:pPr>
    </w:p>
    <w:p w14:paraId="6A9B0640" w14:textId="44FB6611" w:rsidR="00793C1B" w:rsidRPr="00F538A3" w:rsidRDefault="00793C1B" w:rsidP="00F538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s-MX"/>
        </w:rPr>
      </w:pPr>
      <w:r w:rsidRPr="00F538A3">
        <w:rPr>
          <w:rFonts w:ascii="Times New Roman" w:hAnsi="Times New Roman" w:cs="Times New Roman"/>
          <w:b/>
          <w:bCs/>
          <w:lang w:val="es-MX"/>
        </w:rPr>
        <w:t>DIRECTOR:</w:t>
      </w:r>
    </w:p>
    <w:p w14:paraId="6BFCFAAB" w14:textId="00B886C3" w:rsidR="00793C1B" w:rsidRDefault="00B439A7" w:rsidP="00B439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MX"/>
        </w:rPr>
      </w:pPr>
      <w:r w:rsidRPr="00B439A7">
        <w:rPr>
          <w:rFonts w:ascii="Times New Roman" w:hAnsi="Times New Roman" w:cs="Times New Roman"/>
          <w:lang w:val="es-MX"/>
        </w:rPr>
        <w:t xml:space="preserve">Ing. </w:t>
      </w:r>
      <w:proofErr w:type="spellStart"/>
      <w:r w:rsidRPr="00B439A7">
        <w:rPr>
          <w:rFonts w:ascii="Times New Roman" w:hAnsi="Times New Roman" w:cs="Times New Roman"/>
          <w:lang w:val="es-MX"/>
        </w:rPr>
        <w:t>Andres</w:t>
      </w:r>
      <w:proofErr w:type="spellEnd"/>
      <w:r w:rsidRPr="00B439A7">
        <w:rPr>
          <w:rFonts w:ascii="Times New Roman" w:hAnsi="Times New Roman" w:cs="Times New Roman"/>
          <w:lang w:val="es-MX"/>
        </w:rPr>
        <w:t xml:space="preserve"> R. Navas Castellanos, MG. Sc</w:t>
      </w:r>
      <w:r w:rsidR="00793C1B">
        <w:rPr>
          <w:rFonts w:ascii="Times New Roman" w:hAnsi="Times New Roman" w:cs="Times New Roman"/>
          <w:lang w:val="es-MX"/>
        </w:rPr>
        <w:t>.</w:t>
      </w:r>
    </w:p>
    <w:p w14:paraId="6329516E" w14:textId="213D1683" w:rsidR="00793C1B" w:rsidRDefault="00793C1B" w:rsidP="00793C1B">
      <w:pPr>
        <w:jc w:val="center"/>
        <w:rPr>
          <w:rFonts w:ascii="Times New Roman" w:hAnsi="Times New Roman" w:cs="Times New Roman"/>
          <w:lang w:val="es-MX"/>
        </w:rPr>
      </w:pPr>
    </w:p>
    <w:p w14:paraId="1DD8C636" w14:textId="18B30C43" w:rsidR="00793C1B" w:rsidRDefault="00793C1B" w:rsidP="00793C1B">
      <w:pPr>
        <w:jc w:val="center"/>
        <w:rPr>
          <w:rFonts w:ascii="Times New Roman" w:hAnsi="Times New Roman" w:cs="Times New Roman"/>
          <w:lang w:val="es-MX"/>
        </w:rPr>
      </w:pPr>
    </w:p>
    <w:p w14:paraId="2038B679" w14:textId="795CD3EA" w:rsidR="00793C1B" w:rsidRDefault="00793C1B" w:rsidP="00793C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oja – Ecuador</w:t>
      </w:r>
    </w:p>
    <w:p w14:paraId="3ABD03EB" w14:textId="2A0DC42E" w:rsidR="00793C1B" w:rsidRDefault="00793C1B" w:rsidP="00793C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s-MX"/>
        </w:rPr>
      </w:pPr>
    </w:p>
    <w:p w14:paraId="004C1E8C" w14:textId="77C99290" w:rsidR="00793C1B" w:rsidRPr="00312B3B" w:rsidRDefault="008C0AA9" w:rsidP="00793C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lang w:val="es-MX"/>
        </w:rPr>
        <w:t>2025</w:t>
      </w:r>
    </w:p>
    <w:sectPr w:rsidR="00793C1B" w:rsidRPr="00312B3B" w:rsidSect="007C5B3B"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69D6" w14:textId="77777777" w:rsidR="008F21D7" w:rsidRDefault="008F21D7" w:rsidP="00C9123B">
      <w:pPr>
        <w:spacing w:after="0" w:line="240" w:lineRule="auto"/>
      </w:pPr>
      <w:r>
        <w:separator/>
      </w:r>
    </w:p>
  </w:endnote>
  <w:endnote w:type="continuationSeparator" w:id="0">
    <w:p w14:paraId="5C97266D" w14:textId="77777777" w:rsidR="008F21D7" w:rsidRDefault="008F21D7" w:rsidP="00C9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1551" w14:textId="77777777" w:rsidR="008F21D7" w:rsidRDefault="008F21D7" w:rsidP="00C9123B">
      <w:pPr>
        <w:spacing w:after="0" w:line="240" w:lineRule="auto"/>
      </w:pPr>
      <w:r>
        <w:separator/>
      </w:r>
    </w:p>
  </w:footnote>
  <w:footnote w:type="continuationSeparator" w:id="0">
    <w:p w14:paraId="7A178BBD" w14:textId="77777777" w:rsidR="008F21D7" w:rsidRDefault="008F21D7" w:rsidP="00C9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500C"/>
    <w:multiLevelType w:val="hybridMultilevel"/>
    <w:tmpl w:val="FD36B322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658B"/>
    <w:multiLevelType w:val="hybridMultilevel"/>
    <w:tmpl w:val="9BC6A60E"/>
    <w:lvl w:ilvl="0" w:tplc="25D0EDD4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1A2FA8"/>
    <w:multiLevelType w:val="hybridMultilevel"/>
    <w:tmpl w:val="18361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7F04"/>
    <w:multiLevelType w:val="multilevel"/>
    <w:tmpl w:val="C792C5FA"/>
    <w:lvl w:ilvl="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440"/>
      </w:pPr>
      <w:rPr>
        <w:rFonts w:hint="default"/>
      </w:rPr>
    </w:lvl>
  </w:abstractNum>
  <w:abstractNum w:abstractNumId="4" w15:restartNumberingAfterBreak="0">
    <w:nsid w:val="1E8C0C6F"/>
    <w:multiLevelType w:val="hybridMultilevel"/>
    <w:tmpl w:val="C164BD7C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298" w:hanging="360"/>
      </w:pPr>
    </w:lvl>
    <w:lvl w:ilvl="2" w:tplc="300A001B" w:tentative="1">
      <w:start w:val="1"/>
      <w:numFmt w:val="lowerRoman"/>
      <w:lvlText w:val="%3."/>
      <w:lvlJc w:val="right"/>
      <w:pPr>
        <w:ind w:left="2018" w:hanging="180"/>
      </w:pPr>
    </w:lvl>
    <w:lvl w:ilvl="3" w:tplc="300A000F" w:tentative="1">
      <w:start w:val="1"/>
      <w:numFmt w:val="decimal"/>
      <w:lvlText w:val="%4."/>
      <w:lvlJc w:val="left"/>
      <w:pPr>
        <w:ind w:left="2738" w:hanging="360"/>
      </w:pPr>
    </w:lvl>
    <w:lvl w:ilvl="4" w:tplc="300A0019" w:tentative="1">
      <w:start w:val="1"/>
      <w:numFmt w:val="lowerLetter"/>
      <w:lvlText w:val="%5."/>
      <w:lvlJc w:val="left"/>
      <w:pPr>
        <w:ind w:left="3458" w:hanging="360"/>
      </w:pPr>
    </w:lvl>
    <w:lvl w:ilvl="5" w:tplc="300A001B" w:tentative="1">
      <w:start w:val="1"/>
      <w:numFmt w:val="lowerRoman"/>
      <w:lvlText w:val="%6."/>
      <w:lvlJc w:val="right"/>
      <w:pPr>
        <w:ind w:left="4178" w:hanging="180"/>
      </w:pPr>
    </w:lvl>
    <w:lvl w:ilvl="6" w:tplc="300A000F" w:tentative="1">
      <w:start w:val="1"/>
      <w:numFmt w:val="decimal"/>
      <w:lvlText w:val="%7."/>
      <w:lvlJc w:val="left"/>
      <w:pPr>
        <w:ind w:left="4898" w:hanging="360"/>
      </w:pPr>
    </w:lvl>
    <w:lvl w:ilvl="7" w:tplc="300A0019" w:tentative="1">
      <w:start w:val="1"/>
      <w:numFmt w:val="lowerLetter"/>
      <w:lvlText w:val="%8."/>
      <w:lvlJc w:val="left"/>
      <w:pPr>
        <w:ind w:left="5618" w:hanging="360"/>
      </w:pPr>
    </w:lvl>
    <w:lvl w:ilvl="8" w:tplc="30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1CD6491"/>
    <w:multiLevelType w:val="hybridMultilevel"/>
    <w:tmpl w:val="29D2E2F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13412"/>
    <w:multiLevelType w:val="hybridMultilevel"/>
    <w:tmpl w:val="1A464C94"/>
    <w:lvl w:ilvl="0" w:tplc="4C76E0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5282"/>
    <w:multiLevelType w:val="hybridMultilevel"/>
    <w:tmpl w:val="0B3093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78FF"/>
    <w:multiLevelType w:val="hybridMultilevel"/>
    <w:tmpl w:val="79DEBB36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997AB9"/>
    <w:multiLevelType w:val="hybridMultilevel"/>
    <w:tmpl w:val="04C8E358"/>
    <w:lvl w:ilvl="0" w:tplc="A83ECE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5B57"/>
    <w:multiLevelType w:val="hybridMultilevel"/>
    <w:tmpl w:val="DD0CB56A"/>
    <w:lvl w:ilvl="0" w:tplc="30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F0103"/>
    <w:multiLevelType w:val="hybridMultilevel"/>
    <w:tmpl w:val="E95E64AC"/>
    <w:lvl w:ilvl="0" w:tplc="0C0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25A4578"/>
    <w:multiLevelType w:val="hybridMultilevel"/>
    <w:tmpl w:val="6D28346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90524"/>
    <w:multiLevelType w:val="hybridMultilevel"/>
    <w:tmpl w:val="93C8C810"/>
    <w:lvl w:ilvl="0" w:tplc="2A02EE04">
      <w:start w:val="2"/>
      <w:numFmt w:val="bullet"/>
      <w:lvlText w:val="-"/>
      <w:lvlJc w:val="left"/>
      <w:pPr>
        <w:ind w:left="1057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4" w15:restartNumberingAfterBreak="0">
    <w:nsid w:val="758E0B24"/>
    <w:multiLevelType w:val="hybridMultilevel"/>
    <w:tmpl w:val="A4C47C7A"/>
    <w:lvl w:ilvl="0" w:tplc="90B61F7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A5358"/>
    <w:multiLevelType w:val="hybridMultilevel"/>
    <w:tmpl w:val="A56C93CE"/>
    <w:lvl w:ilvl="0" w:tplc="E3CC8708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30857613">
    <w:abstractNumId w:val="14"/>
  </w:num>
  <w:num w:numId="2" w16cid:durableId="687369468">
    <w:abstractNumId w:val="2"/>
  </w:num>
  <w:num w:numId="3" w16cid:durableId="2014070756">
    <w:abstractNumId w:val="9"/>
  </w:num>
  <w:num w:numId="4" w16cid:durableId="125005294">
    <w:abstractNumId w:val="13"/>
  </w:num>
  <w:num w:numId="5" w16cid:durableId="1503934489">
    <w:abstractNumId w:val="7"/>
  </w:num>
  <w:num w:numId="6" w16cid:durableId="647562154">
    <w:abstractNumId w:val="11"/>
  </w:num>
  <w:num w:numId="7" w16cid:durableId="1443379158">
    <w:abstractNumId w:val="10"/>
  </w:num>
  <w:num w:numId="8" w16cid:durableId="1241059024">
    <w:abstractNumId w:val="0"/>
  </w:num>
  <w:num w:numId="9" w16cid:durableId="1009327673">
    <w:abstractNumId w:val="12"/>
  </w:num>
  <w:num w:numId="10" w16cid:durableId="1740445920">
    <w:abstractNumId w:val="15"/>
  </w:num>
  <w:num w:numId="11" w16cid:durableId="589973512">
    <w:abstractNumId w:val="5"/>
  </w:num>
  <w:num w:numId="12" w16cid:durableId="765539531">
    <w:abstractNumId w:val="8"/>
  </w:num>
  <w:num w:numId="13" w16cid:durableId="625309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8329186">
    <w:abstractNumId w:val="6"/>
  </w:num>
  <w:num w:numId="15" w16cid:durableId="2087262639">
    <w:abstractNumId w:val="1"/>
  </w:num>
  <w:num w:numId="16" w16cid:durableId="794904997">
    <w:abstractNumId w:val="3"/>
  </w:num>
  <w:num w:numId="17" w16cid:durableId="1219510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C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3B"/>
    <w:rsid w:val="00003A7C"/>
    <w:rsid w:val="0000402F"/>
    <w:rsid w:val="000341D3"/>
    <w:rsid w:val="00036944"/>
    <w:rsid w:val="0004155C"/>
    <w:rsid w:val="0004609A"/>
    <w:rsid w:val="000526D5"/>
    <w:rsid w:val="00056BC2"/>
    <w:rsid w:val="00061D32"/>
    <w:rsid w:val="00062A8C"/>
    <w:rsid w:val="00067308"/>
    <w:rsid w:val="00073381"/>
    <w:rsid w:val="00083B08"/>
    <w:rsid w:val="00085CDB"/>
    <w:rsid w:val="000A4542"/>
    <w:rsid w:val="000B3570"/>
    <w:rsid w:val="000B4773"/>
    <w:rsid w:val="000B5744"/>
    <w:rsid w:val="000B6BB4"/>
    <w:rsid w:val="000C5E3F"/>
    <w:rsid w:val="000D3590"/>
    <w:rsid w:val="000D53EB"/>
    <w:rsid w:val="000D6692"/>
    <w:rsid w:val="000E4B1B"/>
    <w:rsid w:val="000E559E"/>
    <w:rsid w:val="000F1698"/>
    <w:rsid w:val="00101BAF"/>
    <w:rsid w:val="001029D4"/>
    <w:rsid w:val="001042D9"/>
    <w:rsid w:val="00112CE0"/>
    <w:rsid w:val="0011628C"/>
    <w:rsid w:val="00130C42"/>
    <w:rsid w:val="00131610"/>
    <w:rsid w:val="001352AC"/>
    <w:rsid w:val="00152DB9"/>
    <w:rsid w:val="00152FB1"/>
    <w:rsid w:val="00176C3B"/>
    <w:rsid w:val="00176DE9"/>
    <w:rsid w:val="00194F63"/>
    <w:rsid w:val="001A572F"/>
    <w:rsid w:val="001B3FBF"/>
    <w:rsid w:val="001B7B57"/>
    <w:rsid w:val="001C2DE8"/>
    <w:rsid w:val="001C3FCE"/>
    <w:rsid w:val="001C56E0"/>
    <w:rsid w:val="001C65FC"/>
    <w:rsid w:val="001C795E"/>
    <w:rsid w:val="001D32F6"/>
    <w:rsid w:val="001F0221"/>
    <w:rsid w:val="001F04F8"/>
    <w:rsid w:val="001F6B12"/>
    <w:rsid w:val="00205042"/>
    <w:rsid w:val="002063D6"/>
    <w:rsid w:val="00210077"/>
    <w:rsid w:val="00212A64"/>
    <w:rsid w:val="0021718B"/>
    <w:rsid w:val="0022002F"/>
    <w:rsid w:val="00220705"/>
    <w:rsid w:val="00222EA7"/>
    <w:rsid w:val="00224D2E"/>
    <w:rsid w:val="00232D2B"/>
    <w:rsid w:val="00234EEA"/>
    <w:rsid w:val="00254239"/>
    <w:rsid w:val="00254B3D"/>
    <w:rsid w:val="0025743C"/>
    <w:rsid w:val="002615FB"/>
    <w:rsid w:val="00265FB1"/>
    <w:rsid w:val="00271698"/>
    <w:rsid w:val="00271EEC"/>
    <w:rsid w:val="00276F03"/>
    <w:rsid w:val="00290BBE"/>
    <w:rsid w:val="00291D53"/>
    <w:rsid w:val="002935ED"/>
    <w:rsid w:val="00295970"/>
    <w:rsid w:val="002A34DB"/>
    <w:rsid w:val="002A70E3"/>
    <w:rsid w:val="002B5F24"/>
    <w:rsid w:val="002C196F"/>
    <w:rsid w:val="002C1980"/>
    <w:rsid w:val="002D0234"/>
    <w:rsid w:val="002D267D"/>
    <w:rsid w:val="002D40C0"/>
    <w:rsid w:val="002D5EDB"/>
    <w:rsid w:val="002D6E1F"/>
    <w:rsid w:val="002E098F"/>
    <w:rsid w:val="002E59BF"/>
    <w:rsid w:val="002F2C0A"/>
    <w:rsid w:val="002F2E3E"/>
    <w:rsid w:val="002F5A97"/>
    <w:rsid w:val="00301D4B"/>
    <w:rsid w:val="00301D5C"/>
    <w:rsid w:val="003112A9"/>
    <w:rsid w:val="003132C1"/>
    <w:rsid w:val="003179D6"/>
    <w:rsid w:val="00322182"/>
    <w:rsid w:val="00326F56"/>
    <w:rsid w:val="003333DF"/>
    <w:rsid w:val="003515C6"/>
    <w:rsid w:val="0035190E"/>
    <w:rsid w:val="003619A7"/>
    <w:rsid w:val="00362226"/>
    <w:rsid w:val="003657F4"/>
    <w:rsid w:val="0036758D"/>
    <w:rsid w:val="00370DFB"/>
    <w:rsid w:val="00374CF2"/>
    <w:rsid w:val="003766E2"/>
    <w:rsid w:val="00380737"/>
    <w:rsid w:val="00380DA6"/>
    <w:rsid w:val="003859C4"/>
    <w:rsid w:val="00385D9D"/>
    <w:rsid w:val="00387A23"/>
    <w:rsid w:val="00392896"/>
    <w:rsid w:val="003A0425"/>
    <w:rsid w:val="003A575C"/>
    <w:rsid w:val="003B0FA6"/>
    <w:rsid w:val="003B7EA9"/>
    <w:rsid w:val="003C39AC"/>
    <w:rsid w:val="003C4A9A"/>
    <w:rsid w:val="003C5321"/>
    <w:rsid w:val="003D0AAE"/>
    <w:rsid w:val="003D18EF"/>
    <w:rsid w:val="003D3FFC"/>
    <w:rsid w:val="003E07DD"/>
    <w:rsid w:val="003E268C"/>
    <w:rsid w:val="003E4ACF"/>
    <w:rsid w:val="003F1C20"/>
    <w:rsid w:val="003F3096"/>
    <w:rsid w:val="003F36AB"/>
    <w:rsid w:val="003F5470"/>
    <w:rsid w:val="00403A75"/>
    <w:rsid w:val="00406CAF"/>
    <w:rsid w:val="00414F4D"/>
    <w:rsid w:val="00422EA5"/>
    <w:rsid w:val="0042559D"/>
    <w:rsid w:val="00435DA3"/>
    <w:rsid w:val="00437910"/>
    <w:rsid w:val="00437F6C"/>
    <w:rsid w:val="00443B73"/>
    <w:rsid w:val="00444B5E"/>
    <w:rsid w:val="00445636"/>
    <w:rsid w:val="00455B42"/>
    <w:rsid w:val="0046046E"/>
    <w:rsid w:val="00462868"/>
    <w:rsid w:val="0046298D"/>
    <w:rsid w:val="004642DE"/>
    <w:rsid w:val="00464F84"/>
    <w:rsid w:val="00472EAB"/>
    <w:rsid w:val="00480643"/>
    <w:rsid w:val="00480A09"/>
    <w:rsid w:val="0048348F"/>
    <w:rsid w:val="00484CA4"/>
    <w:rsid w:val="00492CA5"/>
    <w:rsid w:val="0049531B"/>
    <w:rsid w:val="004A3530"/>
    <w:rsid w:val="004B197C"/>
    <w:rsid w:val="004D6760"/>
    <w:rsid w:val="004E17C5"/>
    <w:rsid w:val="004E6C2B"/>
    <w:rsid w:val="004E7557"/>
    <w:rsid w:val="004F0A1B"/>
    <w:rsid w:val="004F30B7"/>
    <w:rsid w:val="004F3BC6"/>
    <w:rsid w:val="004F45F3"/>
    <w:rsid w:val="004F510B"/>
    <w:rsid w:val="004F6FC9"/>
    <w:rsid w:val="00500A46"/>
    <w:rsid w:val="00501A81"/>
    <w:rsid w:val="00502AB6"/>
    <w:rsid w:val="0050599E"/>
    <w:rsid w:val="00515F4D"/>
    <w:rsid w:val="00523EF3"/>
    <w:rsid w:val="00524A33"/>
    <w:rsid w:val="00526813"/>
    <w:rsid w:val="00527101"/>
    <w:rsid w:val="00530A02"/>
    <w:rsid w:val="00534BAB"/>
    <w:rsid w:val="00536EB4"/>
    <w:rsid w:val="00544CC7"/>
    <w:rsid w:val="005525B4"/>
    <w:rsid w:val="005545F4"/>
    <w:rsid w:val="00555479"/>
    <w:rsid w:val="00561727"/>
    <w:rsid w:val="00563686"/>
    <w:rsid w:val="0056719E"/>
    <w:rsid w:val="00581C1A"/>
    <w:rsid w:val="005821C9"/>
    <w:rsid w:val="00585FE1"/>
    <w:rsid w:val="00586371"/>
    <w:rsid w:val="00586AB2"/>
    <w:rsid w:val="00587844"/>
    <w:rsid w:val="00590A68"/>
    <w:rsid w:val="005919CF"/>
    <w:rsid w:val="005926B9"/>
    <w:rsid w:val="00592EA6"/>
    <w:rsid w:val="005938F1"/>
    <w:rsid w:val="00593D9F"/>
    <w:rsid w:val="005A2E6D"/>
    <w:rsid w:val="005A5496"/>
    <w:rsid w:val="005B4136"/>
    <w:rsid w:val="005B4B76"/>
    <w:rsid w:val="005C0192"/>
    <w:rsid w:val="005C5422"/>
    <w:rsid w:val="005C6E17"/>
    <w:rsid w:val="005C7C6F"/>
    <w:rsid w:val="005D488A"/>
    <w:rsid w:val="005D56F0"/>
    <w:rsid w:val="005E1737"/>
    <w:rsid w:val="005E2AF5"/>
    <w:rsid w:val="005E3939"/>
    <w:rsid w:val="005F2395"/>
    <w:rsid w:val="005F4803"/>
    <w:rsid w:val="00601319"/>
    <w:rsid w:val="00601713"/>
    <w:rsid w:val="00610B8E"/>
    <w:rsid w:val="00613E9C"/>
    <w:rsid w:val="00622662"/>
    <w:rsid w:val="00622679"/>
    <w:rsid w:val="0062332D"/>
    <w:rsid w:val="00623FAD"/>
    <w:rsid w:val="0062406B"/>
    <w:rsid w:val="00626F29"/>
    <w:rsid w:val="00634CA0"/>
    <w:rsid w:val="00634E35"/>
    <w:rsid w:val="00642174"/>
    <w:rsid w:val="006454D2"/>
    <w:rsid w:val="00646446"/>
    <w:rsid w:val="006470E8"/>
    <w:rsid w:val="0064786B"/>
    <w:rsid w:val="006513DA"/>
    <w:rsid w:val="00655382"/>
    <w:rsid w:val="006740B4"/>
    <w:rsid w:val="006752D1"/>
    <w:rsid w:val="00680410"/>
    <w:rsid w:val="00681DFC"/>
    <w:rsid w:val="0068635E"/>
    <w:rsid w:val="00694B92"/>
    <w:rsid w:val="006954A2"/>
    <w:rsid w:val="00695D37"/>
    <w:rsid w:val="006A0AC6"/>
    <w:rsid w:val="006A0CC7"/>
    <w:rsid w:val="006A508F"/>
    <w:rsid w:val="006A606F"/>
    <w:rsid w:val="006A61F6"/>
    <w:rsid w:val="006B0B6A"/>
    <w:rsid w:val="006B0BA5"/>
    <w:rsid w:val="006B4552"/>
    <w:rsid w:val="006C22E1"/>
    <w:rsid w:val="006C770F"/>
    <w:rsid w:val="006E1280"/>
    <w:rsid w:val="006E443A"/>
    <w:rsid w:val="006E5B4F"/>
    <w:rsid w:val="006E66D2"/>
    <w:rsid w:val="006F1BB5"/>
    <w:rsid w:val="007020C7"/>
    <w:rsid w:val="00711B8D"/>
    <w:rsid w:val="00716D69"/>
    <w:rsid w:val="00717D27"/>
    <w:rsid w:val="00721235"/>
    <w:rsid w:val="00740EDD"/>
    <w:rsid w:val="00742987"/>
    <w:rsid w:val="007500F5"/>
    <w:rsid w:val="00757780"/>
    <w:rsid w:val="00770DD8"/>
    <w:rsid w:val="007779FE"/>
    <w:rsid w:val="00777E16"/>
    <w:rsid w:val="00786FC0"/>
    <w:rsid w:val="00793C1B"/>
    <w:rsid w:val="007A38D6"/>
    <w:rsid w:val="007A3C04"/>
    <w:rsid w:val="007B2131"/>
    <w:rsid w:val="007B3EC4"/>
    <w:rsid w:val="007B5A9B"/>
    <w:rsid w:val="007C1369"/>
    <w:rsid w:val="007C4EDF"/>
    <w:rsid w:val="007C5B3B"/>
    <w:rsid w:val="007D50AD"/>
    <w:rsid w:val="007E1A4C"/>
    <w:rsid w:val="007E55AB"/>
    <w:rsid w:val="007F007C"/>
    <w:rsid w:val="007F033A"/>
    <w:rsid w:val="007F215C"/>
    <w:rsid w:val="007F52F5"/>
    <w:rsid w:val="007F55ED"/>
    <w:rsid w:val="008052F4"/>
    <w:rsid w:val="00806A5C"/>
    <w:rsid w:val="00810B12"/>
    <w:rsid w:val="00815B7E"/>
    <w:rsid w:val="008209A6"/>
    <w:rsid w:val="00821BC4"/>
    <w:rsid w:val="00823330"/>
    <w:rsid w:val="00823C9B"/>
    <w:rsid w:val="00826854"/>
    <w:rsid w:val="008366F9"/>
    <w:rsid w:val="008414D1"/>
    <w:rsid w:val="00845ADF"/>
    <w:rsid w:val="00852C1E"/>
    <w:rsid w:val="008565A4"/>
    <w:rsid w:val="008605F4"/>
    <w:rsid w:val="00862A74"/>
    <w:rsid w:val="00867495"/>
    <w:rsid w:val="00877D7C"/>
    <w:rsid w:val="0088462D"/>
    <w:rsid w:val="00887130"/>
    <w:rsid w:val="00894FD2"/>
    <w:rsid w:val="00894FE7"/>
    <w:rsid w:val="008B10CC"/>
    <w:rsid w:val="008B22D9"/>
    <w:rsid w:val="008B54C6"/>
    <w:rsid w:val="008B6592"/>
    <w:rsid w:val="008C0AA9"/>
    <w:rsid w:val="008C78EB"/>
    <w:rsid w:val="008D2128"/>
    <w:rsid w:val="008D4332"/>
    <w:rsid w:val="008D44B9"/>
    <w:rsid w:val="008D4747"/>
    <w:rsid w:val="008F1A9A"/>
    <w:rsid w:val="008F21D7"/>
    <w:rsid w:val="008F3A85"/>
    <w:rsid w:val="008F3EBD"/>
    <w:rsid w:val="008F6C88"/>
    <w:rsid w:val="00902899"/>
    <w:rsid w:val="0092129A"/>
    <w:rsid w:val="00923D47"/>
    <w:rsid w:val="00932679"/>
    <w:rsid w:val="00933A3F"/>
    <w:rsid w:val="00942DF1"/>
    <w:rsid w:val="0094358F"/>
    <w:rsid w:val="0094675D"/>
    <w:rsid w:val="009504B7"/>
    <w:rsid w:val="00951BEC"/>
    <w:rsid w:val="009524B6"/>
    <w:rsid w:val="00957DCA"/>
    <w:rsid w:val="00970005"/>
    <w:rsid w:val="0097576F"/>
    <w:rsid w:val="00986D83"/>
    <w:rsid w:val="00993246"/>
    <w:rsid w:val="00995D42"/>
    <w:rsid w:val="00995EE5"/>
    <w:rsid w:val="009A070A"/>
    <w:rsid w:val="009B4254"/>
    <w:rsid w:val="009C5C85"/>
    <w:rsid w:val="009D3597"/>
    <w:rsid w:val="009F24A2"/>
    <w:rsid w:val="009F468C"/>
    <w:rsid w:val="009F6324"/>
    <w:rsid w:val="00A05963"/>
    <w:rsid w:val="00A165B9"/>
    <w:rsid w:val="00A16E15"/>
    <w:rsid w:val="00A23703"/>
    <w:rsid w:val="00A23F43"/>
    <w:rsid w:val="00A3101A"/>
    <w:rsid w:val="00A324FC"/>
    <w:rsid w:val="00A35EE6"/>
    <w:rsid w:val="00A41DFA"/>
    <w:rsid w:val="00A439CF"/>
    <w:rsid w:val="00A43E3A"/>
    <w:rsid w:val="00A525D7"/>
    <w:rsid w:val="00A53DB9"/>
    <w:rsid w:val="00A57014"/>
    <w:rsid w:val="00A6036D"/>
    <w:rsid w:val="00A67F98"/>
    <w:rsid w:val="00A70654"/>
    <w:rsid w:val="00A70AD4"/>
    <w:rsid w:val="00A71440"/>
    <w:rsid w:val="00A7397A"/>
    <w:rsid w:val="00A9003E"/>
    <w:rsid w:val="00A900EF"/>
    <w:rsid w:val="00A9106F"/>
    <w:rsid w:val="00A93558"/>
    <w:rsid w:val="00A938BF"/>
    <w:rsid w:val="00A95645"/>
    <w:rsid w:val="00A96911"/>
    <w:rsid w:val="00AA229B"/>
    <w:rsid w:val="00AA7864"/>
    <w:rsid w:val="00AD5EA1"/>
    <w:rsid w:val="00AE2910"/>
    <w:rsid w:val="00AE5007"/>
    <w:rsid w:val="00AE7247"/>
    <w:rsid w:val="00AF37DA"/>
    <w:rsid w:val="00AF6C94"/>
    <w:rsid w:val="00B024FA"/>
    <w:rsid w:val="00B069ED"/>
    <w:rsid w:val="00B10F23"/>
    <w:rsid w:val="00B11FAF"/>
    <w:rsid w:val="00B16233"/>
    <w:rsid w:val="00B17C57"/>
    <w:rsid w:val="00B17F17"/>
    <w:rsid w:val="00B22872"/>
    <w:rsid w:val="00B33006"/>
    <w:rsid w:val="00B33845"/>
    <w:rsid w:val="00B35ECF"/>
    <w:rsid w:val="00B4251F"/>
    <w:rsid w:val="00B4263E"/>
    <w:rsid w:val="00B439A7"/>
    <w:rsid w:val="00B47392"/>
    <w:rsid w:val="00B56B3F"/>
    <w:rsid w:val="00B57070"/>
    <w:rsid w:val="00B57D34"/>
    <w:rsid w:val="00B67277"/>
    <w:rsid w:val="00B75788"/>
    <w:rsid w:val="00B83B94"/>
    <w:rsid w:val="00B92E9D"/>
    <w:rsid w:val="00BA27B0"/>
    <w:rsid w:val="00BA76C0"/>
    <w:rsid w:val="00BA7C5E"/>
    <w:rsid w:val="00BB1DCD"/>
    <w:rsid w:val="00BB6996"/>
    <w:rsid w:val="00BC07B3"/>
    <w:rsid w:val="00BC0DEC"/>
    <w:rsid w:val="00BC2B69"/>
    <w:rsid w:val="00BD14B6"/>
    <w:rsid w:val="00BD6F51"/>
    <w:rsid w:val="00BE2AE1"/>
    <w:rsid w:val="00BE5369"/>
    <w:rsid w:val="00BE5C78"/>
    <w:rsid w:val="00BE5FD2"/>
    <w:rsid w:val="00BE7840"/>
    <w:rsid w:val="00BF247A"/>
    <w:rsid w:val="00C00951"/>
    <w:rsid w:val="00C02CF3"/>
    <w:rsid w:val="00C10736"/>
    <w:rsid w:val="00C10E0D"/>
    <w:rsid w:val="00C120F5"/>
    <w:rsid w:val="00C14360"/>
    <w:rsid w:val="00C23465"/>
    <w:rsid w:val="00C27F5A"/>
    <w:rsid w:val="00C333BE"/>
    <w:rsid w:val="00C33466"/>
    <w:rsid w:val="00C36BB5"/>
    <w:rsid w:val="00C36DD2"/>
    <w:rsid w:val="00C42E48"/>
    <w:rsid w:val="00C45CE8"/>
    <w:rsid w:val="00C529C5"/>
    <w:rsid w:val="00C56FC2"/>
    <w:rsid w:val="00C62F04"/>
    <w:rsid w:val="00C722CC"/>
    <w:rsid w:val="00C77056"/>
    <w:rsid w:val="00C77230"/>
    <w:rsid w:val="00C9123B"/>
    <w:rsid w:val="00C929B0"/>
    <w:rsid w:val="00C93103"/>
    <w:rsid w:val="00C96C75"/>
    <w:rsid w:val="00CA64CF"/>
    <w:rsid w:val="00CB2141"/>
    <w:rsid w:val="00CB59D7"/>
    <w:rsid w:val="00CC3D90"/>
    <w:rsid w:val="00CE2AF3"/>
    <w:rsid w:val="00CE4D94"/>
    <w:rsid w:val="00CE5DAB"/>
    <w:rsid w:val="00CF06C2"/>
    <w:rsid w:val="00CF22E2"/>
    <w:rsid w:val="00CF631B"/>
    <w:rsid w:val="00CF7525"/>
    <w:rsid w:val="00D2100A"/>
    <w:rsid w:val="00D2496E"/>
    <w:rsid w:val="00D25EC2"/>
    <w:rsid w:val="00D40643"/>
    <w:rsid w:val="00D455CC"/>
    <w:rsid w:val="00D47691"/>
    <w:rsid w:val="00D5653E"/>
    <w:rsid w:val="00D5698A"/>
    <w:rsid w:val="00D60E0F"/>
    <w:rsid w:val="00D71CAA"/>
    <w:rsid w:val="00D7343C"/>
    <w:rsid w:val="00D92064"/>
    <w:rsid w:val="00DA13BA"/>
    <w:rsid w:val="00DB62EF"/>
    <w:rsid w:val="00DB6CF4"/>
    <w:rsid w:val="00DB7EAF"/>
    <w:rsid w:val="00DC2ACB"/>
    <w:rsid w:val="00DC4629"/>
    <w:rsid w:val="00DC76F4"/>
    <w:rsid w:val="00DD58E6"/>
    <w:rsid w:val="00DD7E97"/>
    <w:rsid w:val="00DE2985"/>
    <w:rsid w:val="00DE3F43"/>
    <w:rsid w:val="00DF1EC8"/>
    <w:rsid w:val="00E0293C"/>
    <w:rsid w:val="00E23A58"/>
    <w:rsid w:val="00E2577D"/>
    <w:rsid w:val="00E31910"/>
    <w:rsid w:val="00E31E66"/>
    <w:rsid w:val="00E438BD"/>
    <w:rsid w:val="00E53593"/>
    <w:rsid w:val="00E60B12"/>
    <w:rsid w:val="00E61F96"/>
    <w:rsid w:val="00E6459B"/>
    <w:rsid w:val="00E646E1"/>
    <w:rsid w:val="00E64CEA"/>
    <w:rsid w:val="00E65378"/>
    <w:rsid w:val="00E66A80"/>
    <w:rsid w:val="00E6766D"/>
    <w:rsid w:val="00E733FB"/>
    <w:rsid w:val="00E75C27"/>
    <w:rsid w:val="00E84808"/>
    <w:rsid w:val="00EA0C41"/>
    <w:rsid w:val="00EA7FE0"/>
    <w:rsid w:val="00EC5891"/>
    <w:rsid w:val="00EC5EDA"/>
    <w:rsid w:val="00EE3A7D"/>
    <w:rsid w:val="00EF66B2"/>
    <w:rsid w:val="00EF788D"/>
    <w:rsid w:val="00F0575B"/>
    <w:rsid w:val="00F140A1"/>
    <w:rsid w:val="00F26D57"/>
    <w:rsid w:val="00F33A9A"/>
    <w:rsid w:val="00F33DCD"/>
    <w:rsid w:val="00F36537"/>
    <w:rsid w:val="00F40B92"/>
    <w:rsid w:val="00F418B6"/>
    <w:rsid w:val="00F4595B"/>
    <w:rsid w:val="00F538A3"/>
    <w:rsid w:val="00F56732"/>
    <w:rsid w:val="00F56795"/>
    <w:rsid w:val="00F57BE0"/>
    <w:rsid w:val="00F600DE"/>
    <w:rsid w:val="00F60D20"/>
    <w:rsid w:val="00F66505"/>
    <w:rsid w:val="00F74560"/>
    <w:rsid w:val="00F75ABD"/>
    <w:rsid w:val="00F83EF4"/>
    <w:rsid w:val="00F85BB4"/>
    <w:rsid w:val="00F8611E"/>
    <w:rsid w:val="00F90642"/>
    <w:rsid w:val="00F92A2F"/>
    <w:rsid w:val="00F939E3"/>
    <w:rsid w:val="00F95E3E"/>
    <w:rsid w:val="00FA6314"/>
    <w:rsid w:val="00FA6577"/>
    <w:rsid w:val="00FA6754"/>
    <w:rsid w:val="00FB3E6B"/>
    <w:rsid w:val="00FB4BA4"/>
    <w:rsid w:val="00FB5EC3"/>
    <w:rsid w:val="00FB672B"/>
    <w:rsid w:val="00FC1375"/>
    <w:rsid w:val="00FC4D85"/>
    <w:rsid w:val="00FC6801"/>
    <w:rsid w:val="00FF3F7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96E034"/>
  <w15:chartTrackingRefBased/>
  <w15:docId w15:val="{581AC662-7A59-4E1C-843F-D75E9F35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939"/>
    <w:pPr>
      <w:spacing w:line="25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F55ED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23B"/>
  </w:style>
  <w:style w:type="paragraph" w:styleId="Piedepgina">
    <w:name w:val="footer"/>
    <w:basedOn w:val="Normal"/>
    <w:link w:val="PiedepginaCar"/>
    <w:uiPriority w:val="99"/>
    <w:unhideWhenUsed/>
    <w:rsid w:val="00C91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23B"/>
  </w:style>
  <w:style w:type="table" w:customStyle="1" w:styleId="Tablaconcuadrcula1">
    <w:name w:val="Tabla con cuadrícula1"/>
    <w:basedOn w:val="Tablanormal"/>
    <w:next w:val="Tablaconcuadrcula"/>
    <w:uiPriority w:val="59"/>
    <w:rsid w:val="00C9123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91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2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13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33845"/>
    <w:pPr>
      <w:spacing w:after="0" w:line="240" w:lineRule="auto"/>
    </w:pPr>
    <w:rPr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3845"/>
    <w:rPr>
      <w:lang w:val="es-EC"/>
    </w:rPr>
  </w:style>
  <w:style w:type="paragraph" w:styleId="Prrafodelista">
    <w:name w:val="List Paragraph"/>
    <w:basedOn w:val="Normal"/>
    <w:uiPriority w:val="34"/>
    <w:qFormat/>
    <w:rsid w:val="00492CA5"/>
    <w:pPr>
      <w:spacing w:line="259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83B08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3B08"/>
  </w:style>
  <w:style w:type="paragraph" w:styleId="NormalWeb">
    <w:name w:val="Normal (Web)"/>
    <w:basedOn w:val="Normal"/>
    <w:uiPriority w:val="99"/>
    <w:semiHidden/>
    <w:unhideWhenUsed/>
    <w:rsid w:val="005E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16E1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00D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600D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95645"/>
    <w:rPr>
      <w:b/>
      <w:bCs/>
    </w:rPr>
  </w:style>
  <w:style w:type="character" w:customStyle="1" w:styleId="fontstyle01">
    <w:name w:val="fontstyle01"/>
    <w:basedOn w:val="Fuentedeprrafopredeter"/>
    <w:rsid w:val="002A34D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Fuentedeprrafopredeter"/>
    <w:rsid w:val="0074298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0A6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F55E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3EF4"/>
    <w:pPr>
      <w:keepNext/>
      <w:keepLines/>
      <w:spacing w:before="240" w:line="259" w:lineRule="auto"/>
      <w:outlineLvl w:val="9"/>
    </w:pPr>
    <w:rPr>
      <w:b w:val="0"/>
      <w:bCs w:val="0"/>
      <w:i w:val="0"/>
      <w:iCs w:val="0"/>
      <w:color w:val="2E74B5" w:themeColor="accent1" w:themeShade="BF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779FE"/>
  </w:style>
  <w:style w:type="character" w:customStyle="1" w:styleId="Ttulo2Car">
    <w:name w:val="Título 2 Car"/>
    <w:basedOn w:val="Fuentedeprrafopredeter"/>
    <w:link w:val="Ttulo2"/>
    <w:uiPriority w:val="9"/>
    <w:semiHidden/>
    <w:rsid w:val="0086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5F23-765D-42CF-8094-99AF7B4A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lvana</cp:lastModifiedBy>
  <cp:revision>6</cp:revision>
  <cp:lastPrinted>2022-04-20T18:12:00Z</cp:lastPrinted>
  <dcterms:created xsi:type="dcterms:W3CDTF">2022-09-21T20:00:00Z</dcterms:created>
  <dcterms:modified xsi:type="dcterms:W3CDTF">2025-01-15T02:23:00Z</dcterms:modified>
</cp:coreProperties>
</file>